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BF23F2" w:rsidTr="00BE78F2">
        <w:tc>
          <w:tcPr>
            <w:tcW w:w="9571" w:type="dxa"/>
          </w:tcPr>
          <w:p w:rsidR="00BF23F2" w:rsidRDefault="005F2A41" w:rsidP="00BE78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0855" cy="609600"/>
                  <wp:effectExtent l="19050" t="0" r="444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3F2" w:rsidRDefault="00BF23F2" w:rsidP="00BE78F2">
            <w:pPr>
              <w:jc w:val="center"/>
            </w:pPr>
          </w:p>
        </w:tc>
      </w:tr>
      <w:tr w:rsidR="00BF23F2" w:rsidTr="00BE78F2">
        <w:tc>
          <w:tcPr>
            <w:tcW w:w="9571" w:type="dxa"/>
          </w:tcPr>
          <w:p w:rsidR="00BF23F2" w:rsidRPr="00712EC9" w:rsidRDefault="00BF23F2" w:rsidP="00BE78F2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BF23F2" w:rsidRPr="00712EC9" w:rsidRDefault="00BF23F2" w:rsidP="00BE78F2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BF23F2" w:rsidTr="00BE78F2">
        <w:tc>
          <w:tcPr>
            <w:tcW w:w="9571" w:type="dxa"/>
          </w:tcPr>
          <w:p w:rsidR="00BF23F2" w:rsidRPr="00712EC9" w:rsidRDefault="00BF23F2" w:rsidP="00BE78F2">
            <w:pPr>
              <w:rPr>
                <w:b/>
                <w:sz w:val="32"/>
                <w:szCs w:val="32"/>
              </w:rPr>
            </w:pPr>
          </w:p>
        </w:tc>
      </w:tr>
      <w:tr w:rsidR="00BF23F2" w:rsidTr="00BE78F2">
        <w:tc>
          <w:tcPr>
            <w:tcW w:w="9571" w:type="dxa"/>
          </w:tcPr>
          <w:p w:rsidR="00BF23F2" w:rsidRDefault="00BF23F2" w:rsidP="00BE78F2">
            <w:pPr>
              <w:jc w:val="center"/>
              <w:rPr>
                <w:b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BF23F2" w:rsidRDefault="00BF23F2" w:rsidP="00BE78F2">
            <w:pPr>
              <w:jc w:val="center"/>
            </w:pPr>
          </w:p>
          <w:p w:rsidR="00BF23F2" w:rsidRPr="00536D07" w:rsidRDefault="00BF23F2" w:rsidP="00BE78F2">
            <w:pPr>
              <w:jc w:val="center"/>
            </w:pPr>
            <w:r>
              <w:t>п.</w:t>
            </w:r>
            <w:r w:rsidRPr="00536D07">
              <w:t xml:space="preserve"> Березовка</w:t>
            </w:r>
          </w:p>
        </w:tc>
      </w:tr>
    </w:tbl>
    <w:p w:rsidR="00BF23F2" w:rsidRDefault="008A04BE" w:rsidP="005F2A41">
      <w:r>
        <w:t xml:space="preserve">     </w:t>
      </w:r>
      <w:r w:rsidR="001A13F7">
        <w:t>0</w:t>
      </w:r>
      <w:r w:rsidR="005F2A41">
        <w:t>8</w:t>
      </w:r>
      <w:r>
        <w:t xml:space="preserve"> </w:t>
      </w:r>
      <w:r w:rsidR="005F2A41">
        <w:t>августа</w:t>
      </w:r>
      <w:r w:rsidR="00BF23F2" w:rsidRPr="002C1B7D">
        <w:t xml:space="preserve"> 20</w:t>
      </w:r>
      <w:r w:rsidR="005F2A41">
        <w:t>22</w:t>
      </w:r>
      <w:r w:rsidR="00BF23F2" w:rsidRPr="002C1B7D">
        <w:tab/>
      </w:r>
      <w:r w:rsidR="00BF23F2" w:rsidRPr="002C1B7D">
        <w:tab/>
      </w:r>
      <w:r w:rsidR="00BF23F2" w:rsidRPr="002C1B7D">
        <w:tab/>
      </w:r>
      <w:r w:rsidR="00BF23F2" w:rsidRPr="002C1B7D">
        <w:tab/>
      </w:r>
      <w:r w:rsidR="00BF23F2" w:rsidRPr="002C1B7D">
        <w:tab/>
      </w:r>
      <w:r w:rsidR="00BF23F2" w:rsidRPr="002C1B7D">
        <w:tab/>
      </w:r>
      <w:r w:rsidR="00BF23F2" w:rsidRPr="002C1B7D">
        <w:tab/>
      </w:r>
      <w:r w:rsidR="00BF23F2" w:rsidRPr="002C1B7D">
        <w:tab/>
        <w:t>№</w:t>
      </w:r>
      <w:r w:rsidR="005F2A41">
        <w:t xml:space="preserve">  </w:t>
      </w:r>
      <w:r w:rsidR="00BF23F2">
        <w:t xml:space="preserve">   </w:t>
      </w:r>
      <w:r w:rsidR="00CA1B7A">
        <w:t>433</w:t>
      </w:r>
      <w:r w:rsidR="00BF23F2">
        <w:t xml:space="preserve"> </w:t>
      </w:r>
    </w:p>
    <w:p w:rsidR="005F2A41" w:rsidRDefault="005F2A41" w:rsidP="002E0569">
      <w:pPr>
        <w:pStyle w:val="a6"/>
        <w:jc w:val="both"/>
        <w:rPr>
          <w:sz w:val="28"/>
          <w:szCs w:val="28"/>
        </w:rPr>
      </w:pPr>
    </w:p>
    <w:p w:rsidR="00BF23F2" w:rsidRDefault="005F2A41" w:rsidP="002E056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поселка Березовка Березовского района Красноярского края от 06.02.2018 № 37</w:t>
      </w:r>
      <w:r w:rsidR="00BF23F2">
        <w:rPr>
          <w:sz w:val="28"/>
          <w:szCs w:val="28"/>
        </w:rPr>
        <w:t xml:space="preserve"> </w:t>
      </w:r>
      <w:r w:rsidR="00BF23F2" w:rsidRPr="002C1B7D">
        <w:rPr>
          <w:sz w:val="28"/>
          <w:szCs w:val="28"/>
        </w:rPr>
        <w:t>"</w:t>
      </w:r>
      <w:r w:rsidR="002E0569">
        <w:rPr>
          <w:sz w:val="28"/>
          <w:szCs w:val="28"/>
        </w:rPr>
        <w:t>Об установлении размера платы</w:t>
      </w:r>
      <w:r w:rsidR="00BF23F2">
        <w:rPr>
          <w:sz w:val="28"/>
          <w:szCs w:val="28"/>
        </w:rPr>
        <w:t xml:space="preserve"> за пользование жилым помещением </w:t>
      </w:r>
      <w:r w:rsidR="002E0569">
        <w:rPr>
          <w:sz w:val="28"/>
          <w:szCs w:val="28"/>
        </w:rPr>
        <w:t xml:space="preserve">(платы за </w:t>
      </w:r>
      <w:proofErr w:type="spellStart"/>
      <w:r w:rsidR="002E0569">
        <w:rPr>
          <w:sz w:val="28"/>
          <w:szCs w:val="28"/>
        </w:rPr>
        <w:t>найм</w:t>
      </w:r>
      <w:proofErr w:type="spellEnd"/>
      <w:r w:rsidR="002E0569">
        <w:rPr>
          <w:sz w:val="28"/>
          <w:szCs w:val="28"/>
        </w:rPr>
        <w:t xml:space="preserve">) </w:t>
      </w:r>
      <w:r w:rsidR="00BF23F2">
        <w:rPr>
          <w:sz w:val="28"/>
          <w:szCs w:val="28"/>
        </w:rPr>
        <w:t>по договорам социального найма и договорам найма жилых помещений</w:t>
      </w:r>
      <w:r w:rsidR="002E0569">
        <w:rPr>
          <w:sz w:val="28"/>
          <w:szCs w:val="28"/>
        </w:rPr>
        <w:t xml:space="preserve"> </w:t>
      </w:r>
      <w:r w:rsidR="00BF23F2">
        <w:rPr>
          <w:sz w:val="28"/>
          <w:szCs w:val="28"/>
        </w:rPr>
        <w:t>муниципального жилищного фонда»</w:t>
      </w:r>
    </w:p>
    <w:p w:rsidR="00BF23F2" w:rsidRPr="002C1B7D" w:rsidRDefault="00BF23F2" w:rsidP="00E31F08">
      <w:pPr>
        <w:pStyle w:val="a6"/>
        <w:rPr>
          <w:sz w:val="28"/>
          <w:szCs w:val="28"/>
        </w:rPr>
      </w:pPr>
    </w:p>
    <w:p w:rsidR="00BF23F2" w:rsidRPr="00E31F08" w:rsidRDefault="00BF23F2" w:rsidP="00E31F08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E31F08">
        <w:rPr>
          <w:sz w:val="28"/>
          <w:szCs w:val="28"/>
        </w:rPr>
        <w:t>В соответствии со ст. 156 Жилищ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</w:t>
      </w:r>
      <w:r w:rsidR="007B7B8F" w:rsidRPr="00E31F08">
        <w:rPr>
          <w:sz w:val="28"/>
          <w:szCs w:val="28"/>
        </w:rPr>
        <w:t xml:space="preserve"> Постановлением администрации поселка Березовка от 06.12.2017г. №576 «Об  утверждении Методики определения</w:t>
      </w:r>
      <w:r w:rsidR="00E31F08">
        <w:rPr>
          <w:sz w:val="28"/>
          <w:szCs w:val="28"/>
        </w:rPr>
        <w:t xml:space="preserve"> </w:t>
      </w:r>
      <w:r w:rsidR="007B7B8F" w:rsidRPr="00E31F08">
        <w:rPr>
          <w:sz w:val="28"/>
          <w:szCs w:val="28"/>
        </w:rPr>
        <w:t xml:space="preserve">платы за пользование жилым помещением (платы за </w:t>
      </w:r>
      <w:proofErr w:type="spellStart"/>
      <w:r w:rsidR="007B7B8F" w:rsidRPr="00E31F08">
        <w:rPr>
          <w:sz w:val="28"/>
          <w:szCs w:val="28"/>
        </w:rPr>
        <w:t>найм</w:t>
      </w:r>
      <w:proofErr w:type="spellEnd"/>
      <w:r w:rsidR="007B7B8F" w:rsidRPr="00E31F08">
        <w:rPr>
          <w:sz w:val="28"/>
          <w:szCs w:val="28"/>
        </w:rPr>
        <w:t>) по договорам социального найма и договорам найма жилых помещений муниципального жилищного фонда,</w:t>
      </w:r>
      <w:r w:rsidRPr="00E31F08">
        <w:rPr>
          <w:sz w:val="28"/>
          <w:szCs w:val="28"/>
        </w:rPr>
        <w:t xml:space="preserve"> руководствуясь Уставом  поселка Березовка</w:t>
      </w:r>
      <w:proofErr w:type="gramEnd"/>
      <w:r w:rsidRPr="00E31F08">
        <w:rPr>
          <w:sz w:val="28"/>
          <w:szCs w:val="28"/>
        </w:rPr>
        <w:t xml:space="preserve">  Бе</w:t>
      </w:r>
      <w:r w:rsidR="00225DD2" w:rsidRPr="00E31F08">
        <w:rPr>
          <w:sz w:val="28"/>
          <w:szCs w:val="28"/>
        </w:rPr>
        <w:t>резовского района</w:t>
      </w:r>
      <w:r w:rsidR="00E31F08">
        <w:rPr>
          <w:sz w:val="28"/>
          <w:szCs w:val="28"/>
        </w:rPr>
        <w:t xml:space="preserve"> Красноярского края</w:t>
      </w:r>
    </w:p>
    <w:p w:rsidR="00BF23F2" w:rsidRDefault="00BF23F2" w:rsidP="00BF23F2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 w:rsidRPr="002C1B7D">
        <w:rPr>
          <w:b/>
          <w:bCs/>
        </w:rPr>
        <w:t>ПОСТАНОВЛЯЮ:</w:t>
      </w:r>
    </w:p>
    <w:p w:rsidR="00BF23F2" w:rsidRPr="002C1B7D" w:rsidRDefault="00BF23F2" w:rsidP="00BF2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50C" w:rsidRDefault="00A5450C" w:rsidP="00A5450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администрации поселка Березовка Березовского района Красноярского края от 06.02.2018 № 37 </w:t>
      </w:r>
      <w:r w:rsidRPr="002C1B7D">
        <w:rPr>
          <w:sz w:val="28"/>
          <w:szCs w:val="28"/>
        </w:rPr>
        <w:t>"</w:t>
      </w:r>
      <w:r>
        <w:rPr>
          <w:sz w:val="28"/>
          <w:szCs w:val="28"/>
        </w:rPr>
        <w:t xml:space="preserve">Об установлении размера платы за пользование жилым помещением (платы за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>) по договорам социального найма и договорам найма жилых помещений муниципального жилищного фонда» и изложить пункт 1 в следующей редакции:</w:t>
      </w:r>
    </w:p>
    <w:p w:rsidR="00BF23F2" w:rsidRDefault="00A5450C" w:rsidP="00A5450C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1B80">
        <w:rPr>
          <w:sz w:val="28"/>
          <w:szCs w:val="28"/>
        </w:rPr>
        <w:t>Установить с 01.0</w:t>
      </w:r>
      <w:r>
        <w:rPr>
          <w:sz w:val="28"/>
          <w:szCs w:val="28"/>
        </w:rPr>
        <w:t>7</w:t>
      </w:r>
      <w:r w:rsidR="00D21B80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D21B80">
        <w:rPr>
          <w:sz w:val="28"/>
          <w:szCs w:val="28"/>
        </w:rPr>
        <w:t xml:space="preserve"> года размер платы за пользование жилым помещением (платы за </w:t>
      </w:r>
      <w:proofErr w:type="spellStart"/>
      <w:r w:rsidR="00D21B80">
        <w:rPr>
          <w:sz w:val="28"/>
          <w:szCs w:val="28"/>
        </w:rPr>
        <w:t>найм</w:t>
      </w:r>
      <w:proofErr w:type="spellEnd"/>
      <w:r w:rsidR="00D21B80">
        <w:rPr>
          <w:sz w:val="28"/>
          <w:szCs w:val="28"/>
        </w:rPr>
        <w:t>) в расчете на 1 квадратный метр жилья для нанимателей жилого помещения по договорам социального найма и договорам найма жилых помещений муниципального жилищного фонда поселка Березовка.</w:t>
      </w:r>
    </w:p>
    <w:p w:rsidR="00887E74" w:rsidRDefault="00D21B80" w:rsidP="00D21B80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E74">
        <w:rPr>
          <w:sz w:val="28"/>
          <w:szCs w:val="28"/>
        </w:rPr>
        <w:t xml:space="preserve">для кирпичных многоквартирных домов, оборудованных системами горячего водоснабжения, холодного водоснабжения, водоотведения и централизованного отопления в размере </w:t>
      </w:r>
      <w:r w:rsidR="00A5450C">
        <w:rPr>
          <w:sz w:val="28"/>
          <w:szCs w:val="28"/>
        </w:rPr>
        <w:t>10,40</w:t>
      </w:r>
      <w:r w:rsidR="00887E74">
        <w:rPr>
          <w:sz w:val="28"/>
          <w:szCs w:val="28"/>
        </w:rPr>
        <w:t xml:space="preserve"> руб. в месяц за 1 кв. м общей площади жилых помещений;</w:t>
      </w:r>
    </w:p>
    <w:p w:rsidR="00887E74" w:rsidRDefault="00887E74" w:rsidP="00887E74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для панельных многоквартирных домов, оборудованных системами горячего водоснабжения, холодного водоснабжения, водоотведения и централизованного отопления</w:t>
      </w:r>
      <w:r w:rsidRPr="00887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A5450C">
        <w:rPr>
          <w:sz w:val="28"/>
          <w:szCs w:val="28"/>
        </w:rPr>
        <w:t>9,54</w:t>
      </w:r>
      <w:r>
        <w:rPr>
          <w:sz w:val="28"/>
          <w:szCs w:val="28"/>
        </w:rPr>
        <w:t xml:space="preserve"> руб. в месяц за 1 кв. м общей площади жилых помещений; </w:t>
      </w:r>
    </w:p>
    <w:p w:rsidR="00887E74" w:rsidRDefault="00887E74" w:rsidP="00887E74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шлакоблочных, деревянных многоквартирных домов, оборудованных системами горячего водоснабжения, холодного водоснабжения, водоотведения и централизованного отопления в размере </w:t>
      </w:r>
      <w:r w:rsidR="00A5450C">
        <w:rPr>
          <w:sz w:val="28"/>
          <w:szCs w:val="28"/>
        </w:rPr>
        <w:t>8,76</w:t>
      </w:r>
      <w:r>
        <w:rPr>
          <w:sz w:val="28"/>
          <w:szCs w:val="28"/>
        </w:rPr>
        <w:t xml:space="preserve"> руб. в месяц за 1 кв. м общей площади жилых помещений</w:t>
      </w:r>
      <w:r w:rsidR="00A5450C">
        <w:rPr>
          <w:sz w:val="28"/>
          <w:szCs w:val="28"/>
        </w:rPr>
        <w:t>»</w:t>
      </w:r>
    </w:p>
    <w:p w:rsidR="00D21B80" w:rsidRDefault="00D21B80" w:rsidP="005667C9">
      <w:pPr>
        <w:pStyle w:val="a6"/>
        <w:jc w:val="both"/>
        <w:rPr>
          <w:sz w:val="28"/>
          <w:szCs w:val="28"/>
        </w:rPr>
      </w:pPr>
    </w:p>
    <w:p w:rsidR="00BF23F2" w:rsidRDefault="00BF23F2" w:rsidP="00BF23F2">
      <w:pPr>
        <w:numPr>
          <w:ilvl w:val="0"/>
          <w:numId w:val="6"/>
        </w:numPr>
        <w:ind w:right="-6"/>
        <w:jc w:val="both"/>
      </w:pPr>
      <w:r w:rsidRPr="00826387">
        <w:t>Контроль исполнения Постановления возложить на главного специалиста по финансово-экономическим вопросам  администрации поселка Березовка Г</w:t>
      </w:r>
      <w:r w:rsidR="00A5450C">
        <w:t>оршенину Е.А.</w:t>
      </w:r>
    </w:p>
    <w:p w:rsidR="00A5450C" w:rsidRPr="00826387" w:rsidRDefault="00A5450C" w:rsidP="00A5450C">
      <w:pPr>
        <w:ind w:left="720" w:right="-6"/>
        <w:jc w:val="both"/>
      </w:pPr>
    </w:p>
    <w:p w:rsidR="005667C9" w:rsidRDefault="005667C9" w:rsidP="005667C9">
      <w:pPr>
        <w:numPr>
          <w:ilvl w:val="0"/>
          <w:numId w:val="6"/>
        </w:numPr>
        <w:ind w:right="-6"/>
        <w:jc w:val="both"/>
      </w:pPr>
      <w:r>
        <w:t>Постановление вступает в силу в день, следующий за днем его официального опубликования</w:t>
      </w:r>
      <w:r w:rsidR="001D0131">
        <w:t xml:space="preserve"> в газете «Пригород»</w:t>
      </w:r>
      <w:r>
        <w:t xml:space="preserve">, и распространяется на правоотношения, возникшие с 01 </w:t>
      </w:r>
      <w:r w:rsidR="00A5450C">
        <w:t>июля</w:t>
      </w:r>
      <w:r>
        <w:t xml:space="preserve"> 20</w:t>
      </w:r>
      <w:r w:rsidR="00A5450C">
        <w:t>22</w:t>
      </w:r>
      <w:r>
        <w:t xml:space="preserve">, подлежит  размещению на сайте </w:t>
      </w:r>
      <w:hyperlink r:id="rId7" w:history="1">
        <w:r>
          <w:rPr>
            <w:rStyle w:val="a7"/>
          </w:rPr>
          <w:t>http://www.pgt-berezovka.ru</w:t>
        </w:r>
      </w:hyperlink>
      <w:r>
        <w:t>.</w:t>
      </w:r>
    </w:p>
    <w:p w:rsidR="00C143B7" w:rsidRDefault="00C143B7" w:rsidP="00BF23F2">
      <w:pPr>
        <w:pStyle w:val="4"/>
        <w:tabs>
          <w:tab w:val="left" w:pos="7380"/>
        </w:tabs>
        <w:spacing w:before="0" w:after="0"/>
        <w:rPr>
          <w:b w:val="0"/>
        </w:rPr>
      </w:pPr>
    </w:p>
    <w:p w:rsidR="005667C9" w:rsidRDefault="005667C9" w:rsidP="00BF23F2">
      <w:pPr>
        <w:pStyle w:val="4"/>
        <w:tabs>
          <w:tab w:val="left" w:pos="7380"/>
        </w:tabs>
        <w:spacing w:before="0" w:after="0"/>
        <w:rPr>
          <w:b w:val="0"/>
        </w:rPr>
      </w:pPr>
    </w:p>
    <w:p w:rsidR="005667C9" w:rsidRDefault="005667C9" w:rsidP="00BF23F2">
      <w:pPr>
        <w:pStyle w:val="4"/>
        <w:tabs>
          <w:tab w:val="left" w:pos="7380"/>
        </w:tabs>
        <w:spacing w:before="0" w:after="0"/>
        <w:rPr>
          <w:b w:val="0"/>
        </w:rPr>
      </w:pPr>
    </w:p>
    <w:p w:rsidR="005667C9" w:rsidRDefault="005667C9" w:rsidP="00BF23F2">
      <w:pPr>
        <w:pStyle w:val="4"/>
        <w:tabs>
          <w:tab w:val="left" w:pos="7380"/>
        </w:tabs>
        <w:spacing w:before="0" w:after="0"/>
        <w:rPr>
          <w:b w:val="0"/>
        </w:rPr>
      </w:pPr>
    </w:p>
    <w:p w:rsidR="005667C9" w:rsidRDefault="005667C9" w:rsidP="00BF23F2">
      <w:pPr>
        <w:pStyle w:val="4"/>
        <w:tabs>
          <w:tab w:val="left" w:pos="7380"/>
        </w:tabs>
        <w:spacing w:before="0" w:after="0"/>
        <w:rPr>
          <w:b w:val="0"/>
        </w:rPr>
      </w:pPr>
    </w:p>
    <w:p w:rsidR="005667C9" w:rsidRDefault="005667C9" w:rsidP="00BF23F2">
      <w:pPr>
        <w:pStyle w:val="4"/>
        <w:tabs>
          <w:tab w:val="left" w:pos="7380"/>
        </w:tabs>
        <w:spacing w:before="0" w:after="0"/>
        <w:rPr>
          <w:b w:val="0"/>
        </w:rPr>
      </w:pPr>
    </w:p>
    <w:p w:rsidR="005667C9" w:rsidRDefault="005667C9" w:rsidP="00BF23F2">
      <w:pPr>
        <w:pStyle w:val="4"/>
        <w:tabs>
          <w:tab w:val="left" w:pos="7380"/>
        </w:tabs>
        <w:spacing w:before="0" w:after="0"/>
        <w:rPr>
          <w:b w:val="0"/>
        </w:rPr>
      </w:pPr>
    </w:p>
    <w:p w:rsidR="005667C9" w:rsidRDefault="00A5450C" w:rsidP="00C8249F">
      <w:pPr>
        <w:pStyle w:val="4"/>
        <w:tabs>
          <w:tab w:val="left" w:pos="7380"/>
        </w:tabs>
        <w:spacing w:before="0" w:after="0"/>
      </w:pPr>
      <w:r>
        <w:rPr>
          <w:b w:val="0"/>
        </w:rPr>
        <w:t xml:space="preserve">И.о. </w:t>
      </w:r>
      <w:r w:rsidR="00BF23F2" w:rsidRPr="00A532ED">
        <w:rPr>
          <w:b w:val="0"/>
        </w:rPr>
        <w:t>Глав</w:t>
      </w:r>
      <w:r>
        <w:rPr>
          <w:b w:val="0"/>
        </w:rPr>
        <w:t>ы</w:t>
      </w:r>
      <w:r w:rsidR="00BF23F2" w:rsidRPr="00A532ED">
        <w:rPr>
          <w:b w:val="0"/>
        </w:rPr>
        <w:t xml:space="preserve"> поселка</w:t>
      </w:r>
      <w:r w:rsidR="00BF23F2">
        <w:rPr>
          <w:b w:val="0"/>
        </w:rPr>
        <w:t xml:space="preserve"> Березовка</w:t>
      </w:r>
      <w:r w:rsidR="00BF23F2" w:rsidRPr="00A532ED">
        <w:rPr>
          <w:b w:val="0"/>
        </w:rPr>
        <w:t xml:space="preserve">                                                        </w:t>
      </w:r>
      <w:r>
        <w:rPr>
          <w:b w:val="0"/>
        </w:rPr>
        <w:t>А.А. Кузнецов</w:t>
      </w:r>
    </w:p>
    <w:sectPr w:rsidR="005667C9" w:rsidSect="00C143B7">
      <w:type w:val="nextColumn"/>
      <w:pgSz w:w="11909" w:h="16834"/>
      <w:pgMar w:top="1276" w:right="851" w:bottom="709" w:left="1418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0" style="width:3in;height:3in" coordsize="" o:spt="100" o:bullet="t" adj="0,,0" path="" filled="f" stroked="f">
        <v:stroke joinstyle="miter"/>
        <v:imagedata r:id="rId1" o:title="base_23675_114655_35"/>
        <v:formulas/>
        <v:path o:connecttype="segments"/>
      </v:shape>
    </w:pict>
  </w:numPicBullet>
  <w:numPicBullet w:numPicBulletId="1">
    <w:pict>
      <v:shape id="_x0000_i1031" style="width:3in;height:3in" coordsize="" o:spt="100" o:bullet="t" adj="0,,0" path="" filled="f" stroked="f">
        <v:stroke joinstyle="miter"/>
        <v:imagedata r:id="rId2" o:title="base_23675_114655_25"/>
        <v:formulas/>
        <v:path o:connecttype="segments"/>
      </v:shape>
    </w:pict>
  </w:numPicBullet>
  <w:numPicBullet w:numPicBulletId="2">
    <w:pict>
      <v:shape id="_x0000_i1032" style="width:3in;height:3in" coordsize="" o:spt="100" o:bullet="t" adj="0,,0" path="" filled="f" stroked="f">
        <v:stroke joinstyle="miter"/>
        <v:imagedata r:id="rId3" o:title="base_23675_114655_23"/>
        <v:formulas/>
        <v:path o:connecttype="segments"/>
      </v:shape>
    </w:pict>
  </w:numPicBullet>
  <w:numPicBullet w:numPicBulletId="3">
    <w:pict>
      <v:shape id="_x0000_i1033" style="width:3in;height:3in" coordsize="" o:spt="100" o:bullet="t" adj="0,,0" path="" filled="f" stroked="f">
        <v:stroke joinstyle="miter"/>
        <v:imagedata r:id="rId4" o:title="base_23675_114655_24"/>
        <v:formulas/>
        <v:path o:connecttype="segments"/>
      </v:shape>
    </w:pict>
  </w:numPicBullet>
  <w:abstractNum w:abstractNumId="0">
    <w:nsid w:val="225E2A17"/>
    <w:multiLevelType w:val="hybridMultilevel"/>
    <w:tmpl w:val="577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600"/>
    <w:multiLevelType w:val="hybridMultilevel"/>
    <w:tmpl w:val="AF90D358"/>
    <w:lvl w:ilvl="0" w:tplc="918066B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>
    <w:nsid w:val="62DD0F03"/>
    <w:multiLevelType w:val="hybridMultilevel"/>
    <w:tmpl w:val="01FA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030D8"/>
    <w:multiLevelType w:val="hybridMultilevel"/>
    <w:tmpl w:val="897CFB30"/>
    <w:lvl w:ilvl="0" w:tplc="A0DA49CC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733B6D72"/>
    <w:multiLevelType w:val="hybridMultilevel"/>
    <w:tmpl w:val="9FDAE3E4"/>
    <w:lvl w:ilvl="0" w:tplc="F8D4A88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noPunctuationKerning/>
  <w:characterSpacingControl w:val="doNotCompress"/>
  <w:compat/>
  <w:rsids>
    <w:rsidRoot w:val="00EC51DC"/>
    <w:rsid w:val="00000A14"/>
    <w:rsid w:val="000206D7"/>
    <w:rsid w:val="000272E6"/>
    <w:rsid w:val="00060BA4"/>
    <w:rsid w:val="00072B67"/>
    <w:rsid w:val="00092BCC"/>
    <w:rsid w:val="000960D0"/>
    <w:rsid w:val="000B38D7"/>
    <w:rsid w:val="000C0EAA"/>
    <w:rsid w:val="000D11C4"/>
    <w:rsid w:val="000D11D3"/>
    <w:rsid w:val="000E1E99"/>
    <w:rsid w:val="000E7443"/>
    <w:rsid w:val="00115FCF"/>
    <w:rsid w:val="00116D6D"/>
    <w:rsid w:val="00122BFE"/>
    <w:rsid w:val="00126D5B"/>
    <w:rsid w:val="00134C91"/>
    <w:rsid w:val="00174935"/>
    <w:rsid w:val="0018193A"/>
    <w:rsid w:val="00191EBB"/>
    <w:rsid w:val="00194D3C"/>
    <w:rsid w:val="001A13F7"/>
    <w:rsid w:val="001A3D00"/>
    <w:rsid w:val="001B5E1A"/>
    <w:rsid w:val="001D0131"/>
    <w:rsid w:val="001D7234"/>
    <w:rsid w:val="00201880"/>
    <w:rsid w:val="00207C68"/>
    <w:rsid w:val="00213301"/>
    <w:rsid w:val="0022218D"/>
    <w:rsid w:val="00225DB5"/>
    <w:rsid w:val="00225DD2"/>
    <w:rsid w:val="002308C8"/>
    <w:rsid w:val="00244FEE"/>
    <w:rsid w:val="00263519"/>
    <w:rsid w:val="00282DA3"/>
    <w:rsid w:val="00297395"/>
    <w:rsid w:val="002A42C3"/>
    <w:rsid w:val="002B0B68"/>
    <w:rsid w:val="002B5A5A"/>
    <w:rsid w:val="002D1D86"/>
    <w:rsid w:val="002E0569"/>
    <w:rsid w:val="002E3F70"/>
    <w:rsid w:val="002E6F14"/>
    <w:rsid w:val="00312A80"/>
    <w:rsid w:val="003233A9"/>
    <w:rsid w:val="00333167"/>
    <w:rsid w:val="00333455"/>
    <w:rsid w:val="00353978"/>
    <w:rsid w:val="0035729D"/>
    <w:rsid w:val="003858C6"/>
    <w:rsid w:val="003967E8"/>
    <w:rsid w:val="003A0149"/>
    <w:rsid w:val="003C2266"/>
    <w:rsid w:val="003C6751"/>
    <w:rsid w:val="003D5486"/>
    <w:rsid w:val="003D67DE"/>
    <w:rsid w:val="00400BC0"/>
    <w:rsid w:val="004122C0"/>
    <w:rsid w:val="00415668"/>
    <w:rsid w:val="00417331"/>
    <w:rsid w:val="004214DD"/>
    <w:rsid w:val="00426B7F"/>
    <w:rsid w:val="00436877"/>
    <w:rsid w:val="004413FD"/>
    <w:rsid w:val="00461BCD"/>
    <w:rsid w:val="0047291F"/>
    <w:rsid w:val="00476566"/>
    <w:rsid w:val="00481A00"/>
    <w:rsid w:val="004947E0"/>
    <w:rsid w:val="004A5AA7"/>
    <w:rsid w:val="004C1F9D"/>
    <w:rsid w:val="004C5496"/>
    <w:rsid w:val="004C6D1D"/>
    <w:rsid w:val="004F741E"/>
    <w:rsid w:val="00513E79"/>
    <w:rsid w:val="0052378C"/>
    <w:rsid w:val="005667C9"/>
    <w:rsid w:val="00570E97"/>
    <w:rsid w:val="00572A21"/>
    <w:rsid w:val="005837D0"/>
    <w:rsid w:val="00586D01"/>
    <w:rsid w:val="005B279F"/>
    <w:rsid w:val="005E3414"/>
    <w:rsid w:val="005F2A41"/>
    <w:rsid w:val="006024A7"/>
    <w:rsid w:val="00611028"/>
    <w:rsid w:val="00613B0D"/>
    <w:rsid w:val="006342E8"/>
    <w:rsid w:val="00634A4B"/>
    <w:rsid w:val="006376B6"/>
    <w:rsid w:val="006531F4"/>
    <w:rsid w:val="00681380"/>
    <w:rsid w:val="0068728E"/>
    <w:rsid w:val="00694287"/>
    <w:rsid w:val="006949C3"/>
    <w:rsid w:val="006B352F"/>
    <w:rsid w:val="006D2CE3"/>
    <w:rsid w:val="00701BB9"/>
    <w:rsid w:val="0071542B"/>
    <w:rsid w:val="00720813"/>
    <w:rsid w:val="00723299"/>
    <w:rsid w:val="00727B9C"/>
    <w:rsid w:val="00727C6B"/>
    <w:rsid w:val="00754E90"/>
    <w:rsid w:val="00766536"/>
    <w:rsid w:val="0076696E"/>
    <w:rsid w:val="007740C2"/>
    <w:rsid w:val="00775323"/>
    <w:rsid w:val="00777CB1"/>
    <w:rsid w:val="007A48A4"/>
    <w:rsid w:val="007B5A39"/>
    <w:rsid w:val="007B76F4"/>
    <w:rsid w:val="007B7B8F"/>
    <w:rsid w:val="007E453D"/>
    <w:rsid w:val="007F2537"/>
    <w:rsid w:val="007F354C"/>
    <w:rsid w:val="007F741C"/>
    <w:rsid w:val="008346EB"/>
    <w:rsid w:val="0086539C"/>
    <w:rsid w:val="00881A9B"/>
    <w:rsid w:val="00887E74"/>
    <w:rsid w:val="008A04BE"/>
    <w:rsid w:val="008A1559"/>
    <w:rsid w:val="008B40B3"/>
    <w:rsid w:val="008C7072"/>
    <w:rsid w:val="008C714E"/>
    <w:rsid w:val="008E1929"/>
    <w:rsid w:val="00911B9F"/>
    <w:rsid w:val="00935771"/>
    <w:rsid w:val="00943D75"/>
    <w:rsid w:val="009456C4"/>
    <w:rsid w:val="00966BEC"/>
    <w:rsid w:val="0097290F"/>
    <w:rsid w:val="009847AC"/>
    <w:rsid w:val="009904FA"/>
    <w:rsid w:val="009B7E44"/>
    <w:rsid w:val="009D5411"/>
    <w:rsid w:val="009E0F29"/>
    <w:rsid w:val="009E6E67"/>
    <w:rsid w:val="009F657A"/>
    <w:rsid w:val="00A244F4"/>
    <w:rsid w:val="00A34995"/>
    <w:rsid w:val="00A5450C"/>
    <w:rsid w:val="00A94661"/>
    <w:rsid w:val="00AA1475"/>
    <w:rsid w:val="00AA3871"/>
    <w:rsid w:val="00AB66F3"/>
    <w:rsid w:val="00AB78AF"/>
    <w:rsid w:val="00AB7C71"/>
    <w:rsid w:val="00AC6274"/>
    <w:rsid w:val="00AE5706"/>
    <w:rsid w:val="00AE7068"/>
    <w:rsid w:val="00B02528"/>
    <w:rsid w:val="00B060A1"/>
    <w:rsid w:val="00B07802"/>
    <w:rsid w:val="00B123F3"/>
    <w:rsid w:val="00B20B10"/>
    <w:rsid w:val="00B2683F"/>
    <w:rsid w:val="00B446DD"/>
    <w:rsid w:val="00B528FC"/>
    <w:rsid w:val="00BA0257"/>
    <w:rsid w:val="00BA02EE"/>
    <w:rsid w:val="00BA064D"/>
    <w:rsid w:val="00BB54E2"/>
    <w:rsid w:val="00BE0087"/>
    <w:rsid w:val="00BE2CB5"/>
    <w:rsid w:val="00BE78F2"/>
    <w:rsid w:val="00BF23F2"/>
    <w:rsid w:val="00BF4897"/>
    <w:rsid w:val="00C143B7"/>
    <w:rsid w:val="00C50395"/>
    <w:rsid w:val="00C54FDB"/>
    <w:rsid w:val="00C8249F"/>
    <w:rsid w:val="00CA1B7A"/>
    <w:rsid w:val="00CB41ED"/>
    <w:rsid w:val="00CB6221"/>
    <w:rsid w:val="00CB64BF"/>
    <w:rsid w:val="00D07D9B"/>
    <w:rsid w:val="00D21B80"/>
    <w:rsid w:val="00D51DB3"/>
    <w:rsid w:val="00D760B5"/>
    <w:rsid w:val="00D91F40"/>
    <w:rsid w:val="00DA4533"/>
    <w:rsid w:val="00DC19BF"/>
    <w:rsid w:val="00DD47FD"/>
    <w:rsid w:val="00DF4D90"/>
    <w:rsid w:val="00E129C2"/>
    <w:rsid w:val="00E1355F"/>
    <w:rsid w:val="00E14B91"/>
    <w:rsid w:val="00E31F08"/>
    <w:rsid w:val="00E43A66"/>
    <w:rsid w:val="00E43C30"/>
    <w:rsid w:val="00E453A1"/>
    <w:rsid w:val="00E53E46"/>
    <w:rsid w:val="00E57F02"/>
    <w:rsid w:val="00E9135E"/>
    <w:rsid w:val="00EA06EF"/>
    <w:rsid w:val="00EC4ACD"/>
    <w:rsid w:val="00EC51DC"/>
    <w:rsid w:val="00ED6F58"/>
    <w:rsid w:val="00F04AFE"/>
    <w:rsid w:val="00F16CD4"/>
    <w:rsid w:val="00F2409F"/>
    <w:rsid w:val="00F261AE"/>
    <w:rsid w:val="00F70019"/>
    <w:rsid w:val="00F71A11"/>
    <w:rsid w:val="00F80677"/>
    <w:rsid w:val="00F93E22"/>
    <w:rsid w:val="00FA0047"/>
    <w:rsid w:val="00FC7312"/>
    <w:rsid w:val="00FD2813"/>
    <w:rsid w:val="00FD7DFD"/>
    <w:rsid w:val="00FE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068"/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F23F2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E45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A01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List Paragraph"/>
    <w:basedOn w:val="a"/>
    <w:uiPriority w:val="34"/>
    <w:qFormat/>
    <w:rsid w:val="004156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BF23F2"/>
    <w:rPr>
      <w:b/>
      <w:bCs/>
      <w:sz w:val="28"/>
      <w:szCs w:val="28"/>
    </w:rPr>
  </w:style>
  <w:style w:type="paragraph" w:styleId="a6">
    <w:name w:val="No Spacing"/>
    <w:uiPriority w:val="1"/>
    <w:qFormat/>
    <w:rsid w:val="00BF23F2"/>
    <w:rPr>
      <w:sz w:val="24"/>
      <w:szCs w:val="24"/>
    </w:rPr>
  </w:style>
  <w:style w:type="character" w:styleId="a7">
    <w:name w:val="Hyperlink"/>
    <w:basedOn w:val="a0"/>
    <w:uiPriority w:val="99"/>
    <w:unhideWhenUsed/>
    <w:rsid w:val="00BF23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t-berezov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14A5-07E9-4380-82B5-321F1FED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834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шбюро</dc:creator>
  <cp:lastModifiedBy>204</cp:lastModifiedBy>
  <cp:revision>7</cp:revision>
  <cp:lastPrinted>2017-11-22T02:27:00Z</cp:lastPrinted>
  <dcterms:created xsi:type="dcterms:W3CDTF">2022-08-07T16:22:00Z</dcterms:created>
  <dcterms:modified xsi:type="dcterms:W3CDTF">2022-08-09T02:39:00Z</dcterms:modified>
</cp:coreProperties>
</file>